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A976C2">
        <w:rPr>
          <w:rFonts w:ascii="Times New Roman" w:hAnsi="Times New Roman"/>
          <w:b/>
          <w:sz w:val="24"/>
          <w:szCs w:val="24"/>
        </w:rPr>
        <w:t>1</w:t>
      </w:r>
      <w:r w:rsidR="009575AD">
        <w:rPr>
          <w:rFonts w:ascii="Times New Roman" w:hAnsi="Times New Roman"/>
          <w:b/>
          <w:sz w:val="24"/>
          <w:szCs w:val="24"/>
        </w:rPr>
        <w:t>5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9575AD">
        <w:rPr>
          <w:sz w:val="24"/>
          <w:szCs w:val="24"/>
        </w:rPr>
        <w:t>05 марта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575AD" w:rsidRDefault="007F4F0D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350E4C" w:rsidRPr="00C47FC4">
        <w:rPr>
          <w:rFonts w:ascii="Times New Roman" w:hAnsi="Times New Roman"/>
          <w:b/>
        </w:rPr>
        <w:t xml:space="preserve">. </w:t>
      </w:r>
      <w:r w:rsidR="009575AD" w:rsidRPr="005715CB">
        <w:rPr>
          <w:rFonts w:ascii="Times New Roman" w:eastAsia="Calibri" w:hAnsi="Times New Roman"/>
          <w:b/>
          <w:lang w:eastAsia="en-US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350E4C" w:rsidRPr="00C47FC4" w:rsidRDefault="009575AD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350E4C" w:rsidRPr="00C47FC4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10935" w:rsidRPr="00D10935" w:rsidRDefault="00D10935" w:rsidP="00D10935">
      <w:pPr>
        <w:tabs>
          <w:tab w:val="left" w:pos="851"/>
        </w:tabs>
        <w:autoSpaceDE w:val="0"/>
        <w:autoSpaceDN w:val="0"/>
        <w:adjustRightInd w:val="0"/>
        <w:spacing w:after="0"/>
        <w:ind w:left="-284" w:firstLine="993"/>
        <w:jc w:val="both"/>
        <w:rPr>
          <w:rStyle w:val="af0"/>
          <w:rFonts w:ascii="Times New Roman" w:hAnsi="Times New Roman"/>
          <w:b/>
          <w:i w:val="0"/>
        </w:rPr>
      </w:pPr>
      <w:r w:rsidRPr="00D10935">
        <w:rPr>
          <w:rStyle w:val="af0"/>
          <w:rFonts w:ascii="Times New Roman" w:hAnsi="Times New Roman"/>
          <w:b/>
          <w:i w:val="0"/>
        </w:rPr>
        <w:t xml:space="preserve">3. Выдвижение делегатов для представления интересов Некоммерческого партнерства </w:t>
      </w:r>
      <w:r w:rsidRPr="00D10935">
        <w:rPr>
          <w:rStyle w:val="af0"/>
          <w:rFonts w:ascii="Times New Roman" w:hAnsi="Times New Roman"/>
          <w:b/>
        </w:rPr>
        <w:t>«</w:t>
      </w:r>
      <w:r w:rsidRPr="00D10935">
        <w:rPr>
          <w:rFonts w:ascii="Times New Roman" w:hAnsi="Times New Roman"/>
          <w:b/>
        </w:rPr>
        <w:t>Первая Национальная Организация Строителей</w:t>
      </w:r>
      <w:r w:rsidRPr="00D10935">
        <w:rPr>
          <w:rStyle w:val="af0"/>
          <w:rFonts w:ascii="Times New Roman" w:hAnsi="Times New Roman"/>
          <w:b/>
        </w:rPr>
        <w:t>»</w:t>
      </w:r>
      <w:r w:rsidRPr="00D10935">
        <w:rPr>
          <w:rStyle w:val="af0"/>
          <w:rFonts w:ascii="Times New Roman" w:hAnsi="Times New Roman"/>
          <w:b/>
          <w:i w:val="0"/>
        </w:rPr>
        <w:t xml:space="preserve"> на 10-ом Всероссийском Съезде Национального объединения строителей, который состоится 11 марта 2015 года, по адресу: г. Москва, гостиница «Рэдиссон Славянская», площадь Европы, д.2.</w:t>
      </w:r>
    </w:p>
    <w:p w:rsidR="00A976C2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9575AD" w:rsidRDefault="009575AD" w:rsidP="009575A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  <w:b/>
        </w:rPr>
        <w:t xml:space="preserve">1. По первому вопросу: </w:t>
      </w:r>
      <w:r w:rsidRPr="005715CB">
        <w:rPr>
          <w:rFonts w:ascii="Times New Roman" w:hAnsi="Times New Roman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9575AD" w:rsidRPr="005715CB" w:rsidRDefault="009575AD" w:rsidP="009575A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Pr="009575AD">
        <w:rPr>
          <w:rFonts w:ascii="Times New Roman" w:hAnsi="Times New Roman"/>
          <w:b/>
        </w:rPr>
        <w:t>.1. Предложено:</w:t>
      </w:r>
      <w:r>
        <w:rPr>
          <w:rFonts w:ascii="Times New Roman" w:hAnsi="Times New Roman"/>
          <w:b/>
        </w:rPr>
        <w:t xml:space="preserve"> </w:t>
      </w:r>
      <w:r w:rsidRPr="005715CB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Pr="005715CB">
        <w:rPr>
          <w:rFonts w:ascii="Times New Roman" w:hAnsi="Times New Roman"/>
          <w:color w:val="000000"/>
        </w:rPr>
        <w:t>ООО «ПРОЕКТЫ ОГНЕЗАЩИТЫ», г. Москва, ИНН 7727845540</w:t>
      </w:r>
      <w:r w:rsidRPr="005715C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9575AD" w:rsidRPr="005715CB" w:rsidRDefault="009575AD" w:rsidP="009575AD">
      <w:pPr>
        <w:spacing w:after="0" w:line="240" w:lineRule="auto"/>
        <w:ind w:left="-284" w:right="-31" w:firstLine="284"/>
        <w:jc w:val="both"/>
        <w:rPr>
          <w:rFonts w:ascii="Times New Roman" w:hAnsi="Times New Roman"/>
          <w:iCs/>
          <w:color w:val="000000"/>
        </w:rPr>
      </w:pPr>
      <w:r w:rsidRPr="005715CB">
        <w:rPr>
          <w:rFonts w:ascii="Times New Roman" w:hAnsi="Times New Roman"/>
          <w:iCs/>
          <w:color w:val="000000"/>
        </w:rPr>
        <w:t>1. Монтаж металлических конструкций (10.1; 10.2; 10.3; 10.4; 10.5; 10.6).</w:t>
      </w:r>
    </w:p>
    <w:p w:rsidR="009575AD" w:rsidRPr="005715CB" w:rsidRDefault="009575AD" w:rsidP="009575A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5715CB">
        <w:rPr>
          <w:rStyle w:val="af"/>
          <w:rFonts w:ascii="Times New Roman" w:hAnsi="Times New Roman"/>
          <w:b w:val="0"/>
        </w:rPr>
        <w:t>Итого: 1 (один) вид работ.</w:t>
      </w:r>
    </w:p>
    <w:p w:rsidR="009575AD" w:rsidRPr="00C47FC4" w:rsidRDefault="009575AD" w:rsidP="009575AD">
      <w:pPr>
        <w:pStyle w:val="a3"/>
        <w:tabs>
          <w:tab w:val="left" w:pos="-360"/>
          <w:tab w:val="left" w:pos="851"/>
        </w:tabs>
        <w:ind w:left="-284" w:right="-31"/>
        <w:jc w:val="both"/>
        <w:rPr>
          <w:bCs/>
        </w:rPr>
      </w:pPr>
      <w:r w:rsidRPr="00FA6EE6">
        <w:rPr>
          <w:sz w:val="23"/>
          <w:szCs w:val="23"/>
        </w:rPr>
        <w:t xml:space="preserve">В результате голосования: «За» - </w:t>
      </w:r>
      <w:r>
        <w:rPr>
          <w:sz w:val="23"/>
          <w:szCs w:val="23"/>
        </w:rPr>
        <w:t>5 (пять</w:t>
      </w:r>
      <w:r w:rsidRPr="00FA6EE6">
        <w:rPr>
          <w:sz w:val="23"/>
          <w:szCs w:val="23"/>
        </w:rPr>
        <w:t>); «Против» - нет; «Воздержался»</w:t>
      </w:r>
      <w:r>
        <w:rPr>
          <w:sz w:val="23"/>
          <w:szCs w:val="23"/>
        </w:rPr>
        <w:t xml:space="preserve"> </w:t>
      </w:r>
      <w:r w:rsidRPr="00A976C2">
        <w:rPr>
          <w:sz w:val="23"/>
          <w:szCs w:val="23"/>
        </w:rPr>
        <w:t>- нет.</w:t>
      </w:r>
    </w:p>
    <w:p w:rsidR="009575AD" w:rsidRPr="009575AD" w:rsidRDefault="009575AD" w:rsidP="009575A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9575AD" w:rsidRPr="005715CB" w:rsidRDefault="009575AD" w:rsidP="009575A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Pr="005715CB">
        <w:rPr>
          <w:rFonts w:ascii="Times New Roman" w:hAnsi="Times New Roman"/>
          <w:b/>
        </w:rPr>
        <w:t xml:space="preserve">ринято решение: </w:t>
      </w:r>
      <w:r w:rsidRPr="005715CB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Pr="005715CB">
        <w:rPr>
          <w:rFonts w:ascii="Times New Roman" w:hAnsi="Times New Roman"/>
          <w:color w:val="000000"/>
        </w:rPr>
        <w:t>ООО «ПРОЕКТЫ ОГНЕЗАЩИТЫ», г. Москва, ИНН 7727845540</w:t>
      </w:r>
      <w:r w:rsidRPr="005715C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9575AD" w:rsidRPr="005715CB" w:rsidRDefault="009575AD" w:rsidP="009575AD">
      <w:pPr>
        <w:spacing w:after="0" w:line="240" w:lineRule="auto"/>
        <w:ind w:left="-284" w:right="-31" w:firstLine="284"/>
        <w:jc w:val="both"/>
        <w:rPr>
          <w:rFonts w:ascii="Times New Roman" w:hAnsi="Times New Roman"/>
          <w:iCs/>
          <w:color w:val="000000"/>
        </w:rPr>
      </w:pPr>
      <w:r w:rsidRPr="005715CB">
        <w:rPr>
          <w:rFonts w:ascii="Times New Roman" w:hAnsi="Times New Roman"/>
          <w:iCs/>
          <w:color w:val="000000"/>
        </w:rPr>
        <w:t>1. Монтаж металлических конструкций (10.1; 10.2; 10.3; 10.4; 10.5; 10.6).</w:t>
      </w:r>
    </w:p>
    <w:p w:rsidR="009575AD" w:rsidRPr="005715CB" w:rsidRDefault="009575AD" w:rsidP="009575A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5715CB">
        <w:rPr>
          <w:rStyle w:val="af"/>
          <w:rFonts w:ascii="Times New Roman" w:hAnsi="Times New Roman"/>
          <w:b w:val="0"/>
        </w:rPr>
        <w:t>Итого: 1 (один) вид работ.</w:t>
      </w:r>
    </w:p>
    <w:p w:rsidR="009575AD" w:rsidRPr="00A976C2" w:rsidRDefault="009575AD" w:rsidP="009575A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575AD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2F1C95" w:rsidRPr="00FA6EE6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2</w:t>
      </w:r>
      <w:r w:rsidR="00350E4C" w:rsidRPr="00FA6EE6">
        <w:rPr>
          <w:rFonts w:ascii="Times New Roman" w:hAnsi="Times New Roman"/>
          <w:b/>
          <w:sz w:val="23"/>
          <w:szCs w:val="23"/>
        </w:rPr>
        <w:t xml:space="preserve">. По </w:t>
      </w:r>
      <w:r>
        <w:rPr>
          <w:rFonts w:ascii="Times New Roman" w:hAnsi="Times New Roman"/>
          <w:b/>
          <w:sz w:val="23"/>
          <w:szCs w:val="23"/>
        </w:rPr>
        <w:t>второму</w:t>
      </w:r>
      <w:r w:rsidR="00350E4C" w:rsidRPr="00FA6EE6">
        <w:rPr>
          <w:rFonts w:ascii="Times New Roman" w:hAnsi="Times New Roman"/>
          <w:b/>
          <w:sz w:val="23"/>
          <w:szCs w:val="23"/>
        </w:rPr>
        <w:t xml:space="preserve"> вопросу: </w:t>
      </w:r>
      <w:r w:rsidR="000C5549" w:rsidRPr="00FA6EE6">
        <w:rPr>
          <w:rFonts w:ascii="Times New Roman" w:hAnsi="Times New Roman"/>
          <w:sz w:val="23"/>
          <w:szCs w:val="23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9575AD" w:rsidRPr="003C6DBE" w:rsidRDefault="009575AD" w:rsidP="009575A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="000C5549" w:rsidRPr="00FA6EE6">
        <w:rPr>
          <w:sz w:val="23"/>
          <w:szCs w:val="23"/>
        </w:rPr>
        <w:t>.1</w:t>
      </w:r>
      <w:r w:rsidR="008A68E6" w:rsidRPr="00FA6EE6">
        <w:rPr>
          <w:sz w:val="23"/>
          <w:szCs w:val="23"/>
        </w:rPr>
        <w:t xml:space="preserve">. Предложено: </w:t>
      </w:r>
      <w:r w:rsidRPr="003C6DBE">
        <w:rPr>
          <w:b w:val="0"/>
          <w:sz w:val="22"/>
          <w:szCs w:val="22"/>
        </w:rPr>
        <w:t xml:space="preserve">внести изменения в </w:t>
      </w:r>
      <w:r w:rsidRPr="005715CB">
        <w:rPr>
          <w:b w:val="0"/>
          <w:sz w:val="22"/>
          <w:szCs w:val="22"/>
        </w:rPr>
        <w:t>ранее выданное ООО «</w:t>
      </w:r>
      <w:r w:rsidRPr="005715CB">
        <w:rPr>
          <w:b w:val="0"/>
          <w:color w:val="000000"/>
          <w:sz w:val="22"/>
          <w:szCs w:val="22"/>
        </w:rPr>
        <w:t xml:space="preserve">ГАЗ-ХОЛДИНГ», Республика Башкортостан, ИНН 0274117459, </w:t>
      </w:r>
      <w:r w:rsidRPr="005715CB">
        <w:rPr>
          <w:b w:val="0"/>
          <w:sz w:val="22"/>
          <w:szCs w:val="22"/>
        </w:rPr>
        <w:t>свиде</w:t>
      </w:r>
      <w:r w:rsidRPr="003C6DBE">
        <w:rPr>
          <w:b w:val="0"/>
          <w:sz w:val="22"/>
          <w:szCs w:val="22"/>
        </w:rPr>
        <w:t xml:space="preserve">тельство о допуске к работам, которые оказывают влияние на </w:t>
      </w:r>
      <w:r w:rsidRPr="003C6DBE">
        <w:rPr>
          <w:b w:val="0"/>
          <w:sz w:val="22"/>
          <w:szCs w:val="22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. Земляные работы (3.1; 3.2; 3.3; 3.4; 3.5; 3.6; 3.7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. Устройство внутренних инженерных систем и оборудования зданий и сооружений (15.1; 15.2; 15.3; 15.4; 15.5; 15.6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3. Устройство наружных сетей газоснабжения, кроме магистральных (19.1; 19.2; 19.3; 19.4; 19.5; 19.6; 19.7; 19.8; 19.9; 19.10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4. Устройство объектов нефтяной и газовой промышленности (22.11*)</w:t>
      </w:r>
    </w:p>
    <w:p w:rsidR="009575AD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5. Монтажные работы (23.3; 23.4; 23.5; 23.9; 23.10; 23.11; 23.32)</w:t>
      </w:r>
      <w:r>
        <w:rPr>
          <w:rFonts w:ascii="Times New Roman" w:hAnsi="Times New Roman"/>
        </w:rPr>
        <w:t>.</w:t>
      </w:r>
    </w:p>
    <w:p w:rsidR="009575AD" w:rsidRDefault="009575AD" w:rsidP="009575A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5</w:t>
      </w:r>
      <w:r w:rsidRPr="003C6DB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пять</w:t>
      </w:r>
      <w:r w:rsidRPr="003C6DBE">
        <w:rPr>
          <w:rStyle w:val="af"/>
          <w:rFonts w:ascii="Times New Roman" w:hAnsi="Times New Roman"/>
          <w:b w:val="0"/>
        </w:rPr>
        <w:t>) видов работ.</w:t>
      </w:r>
    </w:p>
    <w:p w:rsidR="00592387" w:rsidRDefault="009575AD" w:rsidP="009575AD">
      <w:pPr>
        <w:spacing w:after="0" w:line="240" w:lineRule="auto"/>
        <w:ind w:left="-284" w:right="-31"/>
        <w:jc w:val="both"/>
        <w:rPr>
          <w:rFonts w:ascii="Times New Roman" w:hAnsi="Times New Roman"/>
          <w:b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A4931" w:rsidRPr="009575AD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9575AD" w:rsidRPr="003C6DBE" w:rsidRDefault="008A68E6" w:rsidP="009575A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9575AD" w:rsidRPr="003C6DBE">
        <w:rPr>
          <w:b w:val="0"/>
          <w:sz w:val="22"/>
          <w:szCs w:val="22"/>
        </w:rPr>
        <w:t xml:space="preserve">внести изменения в </w:t>
      </w:r>
      <w:r w:rsidR="009575AD" w:rsidRPr="005715CB">
        <w:rPr>
          <w:b w:val="0"/>
          <w:sz w:val="22"/>
          <w:szCs w:val="22"/>
        </w:rPr>
        <w:t>ранее выданное ООО «</w:t>
      </w:r>
      <w:r w:rsidR="009575AD" w:rsidRPr="005715CB">
        <w:rPr>
          <w:b w:val="0"/>
          <w:color w:val="000000"/>
          <w:sz w:val="22"/>
          <w:szCs w:val="22"/>
        </w:rPr>
        <w:t xml:space="preserve">ГАЗ-ХОЛДИНГ», Республика Башкортостан, ИНН 0274117459, </w:t>
      </w:r>
      <w:r w:rsidR="009575AD" w:rsidRPr="005715CB">
        <w:rPr>
          <w:b w:val="0"/>
          <w:sz w:val="22"/>
          <w:szCs w:val="22"/>
        </w:rPr>
        <w:t>свиде</w:t>
      </w:r>
      <w:r w:rsidR="009575AD" w:rsidRPr="003C6DBE">
        <w:rPr>
          <w:b w:val="0"/>
          <w:sz w:val="22"/>
          <w:szCs w:val="22"/>
        </w:rPr>
        <w:t>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. Земляные работы (3.1; 3.2; 3.3; 3.4; 3.5; 3.6; 3.7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. Устройство внутренних инженерных систем и оборудования зданий и сооружений (15.1; 15.2; 15.3; 15.4; 15.5; 15.6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3. Устройство наружных сетей газоснабжения, кроме магистральных (19.1; 19.2; 19.3; 19.4; 19.5; 19.6; 19.7; 19.8; 19.9; 19.10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4. Устройство объектов нефтяной и газовой промышленности (22.11*)</w:t>
      </w:r>
    </w:p>
    <w:p w:rsidR="009575AD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5. Монтажные работы (23.3; 23.4; 23.5; 23.9; 23.10; 23.11; 23.32)</w:t>
      </w:r>
      <w:r>
        <w:rPr>
          <w:rFonts w:ascii="Times New Roman" w:hAnsi="Times New Roman"/>
        </w:rPr>
        <w:t>.</w:t>
      </w:r>
    </w:p>
    <w:p w:rsidR="009575AD" w:rsidRDefault="009575AD" w:rsidP="009575A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5</w:t>
      </w:r>
      <w:r w:rsidRPr="003C6DB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пять</w:t>
      </w:r>
      <w:r w:rsidRPr="003C6DBE">
        <w:rPr>
          <w:rStyle w:val="af"/>
          <w:rFonts w:ascii="Times New Roman" w:hAnsi="Times New Roman"/>
          <w:b w:val="0"/>
        </w:rPr>
        <w:t>) видов работ.</w:t>
      </w:r>
    </w:p>
    <w:p w:rsidR="00981D8E" w:rsidRPr="00A976C2" w:rsidRDefault="00A9229D" w:rsidP="009575A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 w:rsidR="00A976C2"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9229D" w:rsidRPr="00A9229D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9575AD" w:rsidRPr="003C6DBE" w:rsidRDefault="009575AD" w:rsidP="009575A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="00A976C2" w:rsidRPr="00FA6EE6">
        <w:rPr>
          <w:sz w:val="23"/>
          <w:szCs w:val="23"/>
        </w:rPr>
        <w:t>.</w:t>
      </w:r>
      <w:r w:rsidR="00A976C2">
        <w:rPr>
          <w:sz w:val="23"/>
          <w:szCs w:val="23"/>
        </w:rPr>
        <w:t>2</w:t>
      </w:r>
      <w:r w:rsidR="00A976C2" w:rsidRPr="00FA6EE6">
        <w:rPr>
          <w:sz w:val="23"/>
          <w:szCs w:val="23"/>
        </w:rPr>
        <w:t xml:space="preserve">. Предложено: </w:t>
      </w:r>
      <w:r w:rsidRPr="003C6DBE">
        <w:rPr>
          <w:b w:val="0"/>
          <w:sz w:val="22"/>
          <w:szCs w:val="22"/>
        </w:rPr>
        <w:t>внести изменения в ранее выданное ООО «</w:t>
      </w:r>
      <w:r w:rsidRPr="005715CB">
        <w:rPr>
          <w:b w:val="0"/>
          <w:color w:val="000000"/>
          <w:sz w:val="22"/>
          <w:szCs w:val="22"/>
        </w:rPr>
        <w:t>Строительно-монтажный трест Химмашсервис», Пермский край, ИНН 5907025528</w:t>
      </w:r>
      <w:r w:rsidRPr="003C6DBE">
        <w:rPr>
          <w:b w:val="0"/>
          <w:color w:val="000000"/>
          <w:sz w:val="22"/>
          <w:szCs w:val="22"/>
        </w:rPr>
        <w:t xml:space="preserve">, </w:t>
      </w:r>
      <w:r w:rsidRPr="003C6DB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. Подготовительные работы (2.1*; 2.2*; 2.3; 2.4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3. Земляные работы (3.1*; 3.2; 3.5*; 3.7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4. Устройство скважин (4.2; 4.3; 4.4; 4.5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5. Свайные работы. Закрепление грунтов (5.3*; 5.4*; 5.6*; 5.7*; 5.8*; 5.9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8. Работы по устройству каменных конструкций (9.1; 9.2*; 9.3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0. Монтаж деревянных конструкций (11.1*; 11.2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2. Устройство кровель (13.1*; 13.2*; 13.3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3*; 15.4*; 15.5*; 15.6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4. Устройство наружных сетей водопровода (16.1*; 16.2*; 16.3*; 16.4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5. Устройство наружных сетей канализации (17.1*; 17.2*; 17.3*; 17.4*; 17.5*; 17.6*; 17.7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6. Устройство наружных сетей теплоснабжения (18.1*; 18.2*; 18.3*; 18.4*; 18.5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7. Устройство наружных сетей газоснабжения, кроме магистральных (19.1*; 19.2*; 19.3*; 19.4*; 19.5*; 19.6*; 19.7*; 19.8*; 19.9*; 19.10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8. Устройство наружных электрических сетей и линий связи (20.1*; 20.2*; 20.5*; 20.6*; 20.7*; 20.8*; 20.9*; 20.10*; 20.12*; 20.13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9. Устройство объектов использования атомной энергии (21.4a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9*; 22.10*; 22.11*; 22.12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lastRenderedPageBreak/>
        <w:t>21. Монтажные работы (23.1*; 23.2*; 23.3*; 23.4*; 23.5*; 23.6*; 23.8*; 23.9*; 23.12*; 23.13*; 23.14*; 23.15*; 23.16*; 23.19*; 23.20*; 23.21*; 23.22; 23.23; 23.24; 23.25; 23.26; 23.27; 23.28; 23.30; 23.31; 23.32*; 23.33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2. Пусконаладочные работы (24.7*; 24.10*; 24.11*; 24.12.*; 24.13*; 24.14*; 24.28*; 24.29*; 24.30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3. Устройство автомобильных дорог и аэродромодов (25.2*; 25.4*; 25.6*; 25.7*; 25.8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4. Гидротехнические работы, водолазные работы (30.6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5. Промышленные печи и дымовые трубы (31.2; 31.3; 31.4; 31.5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3*)</w:t>
      </w:r>
    </w:p>
    <w:p w:rsidR="009575AD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3*; 33.4*; 33.5*; 33.6*; 33.7*; 33.8*; 33.10*) Стоимость объекта капитального строительства по одному договору не превышает 60 млн. руб.  </w:t>
      </w:r>
    </w:p>
    <w:p w:rsidR="009575AD" w:rsidRDefault="009575AD" w:rsidP="009575A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>Итого: 2</w:t>
      </w:r>
      <w:r>
        <w:rPr>
          <w:rStyle w:val="af"/>
          <w:rFonts w:ascii="Times New Roman" w:hAnsi="Times New Roman"/>
          <w:b w:val="0"/>
        </w:rPr>
        <w:t>7</w:t>
      </w:r>
      <w:r w:rsidRPr="003C6DBE">
        <w:rPr>
          <w:rStyle w:val="af"/>
          <w:rFonts w:ascii="Times New Roman" w:hAnsi="Times New Roman"/>
          <w:b w:val="0"/>
        </w:rPr>
        <w:t xml:space="preserve"> (двадцать </w:t>
      </w:r>
      <w:r>
        <w:rPr>
          <w:rStyle w:val="af"/>
          <w:rFonts w:ascii="Times New Roman" w:hAnsi="Times New Roman"/>
          <w:b w:val="0"/>
        </w:rPr>
        <w:t>семь</w:t>
      </w:r>
      <w:r w:rsidRPr="003C6DB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3C6DBE">
        <w:rPr>
          <w:rStyle w:val="af"/>
          <w:rFonts w:ascii="Times New Roman" w:hAnsi="Times New Roman"/>
          <w:b w:val="0"/>
        </w:rPr>
        <w:t xml:space="preserve"> работ.</w:t>
      </w:r>
    </w:p>
    <w:p w:rsidR="00A976C2" w:rsidRPr="009575AD" w:rsidRDefault="009575AD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976C2" w:rsidRPr="00FA6EE6" w:rsidRDefault="00A976C2" w:rsidP="00A976C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9575AD" w:rsidRPr="003C6DBE" w:rsidRDefault="00A976C2" w:rsidP="009575A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9575AD" w:rsidRPr="003C6DBE">
        <w:rPr>
          <w:b w:val="0"/>
          <w:sz w:val="22"/>
          <w:szCs w:val="22"/>
        </w:rPr>
        <w:t>внести изменения в ранее выданное ООО «</w:t>
      </w:r>
      <w:r w:rsidR="009575AD" w:rsidRPr="005715CB">
        <w:rPr>
          <w:b w:val="0"/>
          <w:color w:val="000000"/>
          <w:sz w:val="22"/>
          <w:szCs w:val="22"/>
        </w:rPr>
        <w:t>Строительно-монтажный трест Химмашсервис», Пермский край, ИНН 5907025528</w:t>
      </w:r>
      <w:r w:rsidR="009575AD" w:rsidRPr="003C6DBE">
        <w:rPr>
          <w:b w:val="0"/>
          <w:color w:val="000000"/>
          <w:sz w:val="22"/>
          <w:szCs w:val="22"/>
        </w:rPr>
        <w:t xml:space="preserve">, </w:t>
      </w:r>
      <w:r w:rsidR="009575AD" w:rsidRPr="003C6DB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. Подготовительные работы (2.1*; 2.2*; 2.3; 2.4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3. Земляные работы (3.1*; 3.2; 3.5*; 3.7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4. Устройство скважин (4.2; 4.3; 4.4; 4.5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5. Свайные работы. Закрепление грунтов (5.3*; 5.4*; 5.6*; 5.7*; 5.8*; 5.9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8. Работы по устройству каменных конструкций (9.1; 9.2*; 9.3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0. Монтаж деревянных конструкций (11.1*; 11.2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2. Устройство кровель (13.1*; 13.2*; 13.3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3*; 15.4*; 15.5*; 15.6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4. Устройство наружных сетей водопровода (16.1*; 16.2*; 16.3*; 16.4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5. Устройство наружных сетей канализации (17.1*; 17.2*; 17.3*; 17.4*; 17.5*; 17.6*; 17.7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6. Устройство наружных сетей теплоснабжения (18.1*; 18.2*; 18.3*; 18.4*; 18.5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7. Устройство наружных сетей газоснабжения, кроме магистральных (19.1*; 19.2*; 19.3*; 19.4*; 19.5*; 19.6*; 19.7*; 19.8*; 19.9*; 19.10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8. Устройство наружных электрических сетей и линий связи (20.1*; 20.2*; 20.5*; 20.6*; 20.7*; 20.8*; 20.9*; 20.10*; 20.12*; 20.13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9. Устройство объектов использования атомной энергии (21.4a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9*; 22.10*; 22.11*; 22.12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1. Монтажные работы (23.1*; 23.2*; 23.3*; 23.4*; 23.5*; 23.6*; 23.8*; 23.9*; 23.12*; 23.13*; 23.14*; 23.15*; 23.16*; 23.19*; 23.20*; 23.21*; 23.22; 23.23; 23.24; 23.25; 23.26; 23.27; 23.28; 23.30; 23.31; 23.32*; 23.33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2. Пусконаладочные работы (24.7*; 24.10*; 24.11*; 24.12.*; 24.13*; 24.14*; 24.28*; 24.29*; 24.30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3. Устройство автомобильных дорог и аэродромодов (25.2*; 25.4*; 25.6*; 25.7*; 25.8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4. Гидротехнические работы, водолазные работы (30.6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5. Промышленные печи и дымовые трубы (31.2; 31.3; 31.4; 31.5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3*)</w:t>
      </w:r>
    </w:p>
    <w:p w:rsidR="009575AD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lastRenderedPageBreak/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3*; 33.4*; 33.5*; 33.6*; 33.7*; 33.8*; 33.10*) Стоимость объекта капитального строительства по одному договору не превышает 60 млн. руб.  </w:t>
      </w:r>
    </w:p>
    <w:p w:rsidR="00A976C2" w:rsidRDefault="009575AD" w:rsidP="009575A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>Итого: 2</w:t>
      </w:r>
      <w:r>
        <w:rPr>
          <w:rStyle w:val="af"/>
          <w:rFonts w:ascii="Times New Roman" w:hAnsi="Times New Roman"/>
          <w:b w:val="0"/>
        </w:rPr>
        <w:t>7</w:t>
      </w:r>
      <w:r w:rsidRPr="003C6DBE">
        <w:rPr>
          <w:rStyle w:val="af"/>
          <w:rFonts w:ascii="Times New Roman" w:hAnsi="Times New Roman"/>
          <w:b w:val="0"/>
        </w:rPr>
        <w:t xml:space="preserve"> (двадцать </w:t>
      </w:r>
      <w:r>
        <w:rPr>
          <w:rStyle w:val="af"/>
          <w:rFonts w:ascii="Times New Roman" w:hAnsi="Times New Roman"/>
          <w:b w:val="0"/>
        </w:rPr>
        <w:t>семь</w:t>
      </w:r>
      <w:r w:rsidRPr="003C6DB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3C6DBE">
        <w:rPr>
          <w:rStyle w:val="af"/>
          <w:rFonts w:ascii="Times New Roman" w:hAnsi="Times New Roman"/>
          <w:b w:val="0"/>
        </w:rPr>
        <w:t xml:space="preserve"> работ.</w:t>
      </w:r>
    </w:p>
    <w:p w:rsidR="00A976C2" w:rsidRDefault="00A976C2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3"/>
          <w:szCs w:val="23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0A4931" w:rsidRDefault="000A4931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9575AD" w:rsidRPr="003C6DBE" w:rsidRDefault="009575AD" w:rsidP="009575A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 xml:space="preserve">. Предложено: </w:t>
      </w:r>
      <w:r w:rsidRPr="003C6DBE">
        <w:rPr>
          <w:b w:val="0"/>
          <w:sz w:val="22"/>
          <w:szCs w:val="22"/>
        </w:rPr>
        <w:t xml:space="preserve">внести изменения в </w:t>
      </w:r>
      <w:r w:rsidRPr="005715CB">
        <w:rPr>
          <w:b w:val="0"/>
          <w:sz w:val="22"/>
          <w:szCs w:val="22"/>
        </w:rPr>
        <w:t xml:space="preserve">ранее </w:t>
      </w:r>
      <w:r w:rsidRPr="009575AD">
        <w:rPr>
          <w:b w:val="0"/>
          <w:sz w:val="22"/>
          <w:szCs w:val="22"/>
        </w:rPr>
        <w:t>выданное ООО «</w:t>
      </w:r>
      <w:r w:rsidRPr="009575AD">
        <w:rPr>
          <w:b w:val="0"/>
          <w:color w:val="000000"/>
          <w:sz w:val="22"/>
          <w:szCs w:val="22"/>
        </w:rPr>
        <w:t xml:space="preserve">КомпозитСпецСтрой», г. Москва, ИНН 7727767933, </w:t>
      </w:r>
      <w:r w:rsidRPr="009575AD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</w:t>
      </w:r>
      <w:r w:rsidRPr="003C6DBE">
        <w:rPr>
          <w:b w:val="0"/>
          <w:sz w:val="22"/>
          <w:szCs w:val="22"/>
        </w:rPr>
        <w:t xml:space="preserve"> о допуске к следующим видам работ взамен ранее выданного: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. Подготовительные работы (2.1; 2.4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. Земляные работы (3.1; 3.2*; 3.7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3. Устройство скважин (4.2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4. Свайные работы. Закрепление грунтов (5.4*; 5.6; 5.7*; 5.9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6. Монтаж сборных бетонных и железобетонных конструкций (7.1; 7.2*; 7.3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7. Работы по устройству каменных конструкций (9.1; 9.2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8. Монтаж металлических конструкций (10.1*; 10.2; 10.3*; 10.4*; 10.5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5*; 12.6*; 12.7*; 12.8*; 12.9*; 12.10; 12.12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0. Устройство кровель (13.1*; 13.2*; 13.3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1. Устройство наружных сетей водопровода (16.1*; 16.2*; 16.3*; 16.4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2. Устройство наружных сетей канализации (17.1*; 17.2*; 17.3*; 17.4*; 17.5*; 17.6*; 17.7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3. Устройство наружных электрических сетей и линий связи (20.2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4. Пусконаладочные работы (24.22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5. Устройство автомобильных дорог и аэродромодов (25.4*; 25.7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6. Устройство тоннелей, метрополитенов (27.6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7. Устройство мостов, эстакад и путепроводов (29.1*; 29.2*; 29.3; 29.4; 29.5; 29.7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9575AD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6*; 33.3*; 33.4*; 33.5*) Стоимость объекта капитального строительства по одному договору не превышает 500 млн. руб.  </w:t>
      </w:r>
    </w:p>
    <w:p w:rsidR="009575AD" w:rsidRDefault="009575AD" w:rsidP="009575A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9</w:t>
      </w:r>
      <w:r w:rsidRPr="003C6DB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евятнадцать</w:t>
      </w:r>
      <w:r w:rsidRPr="003C6DBE">
        <w:rPr>
          <w:rStyle w:val="af"/>
          <w:rFonts w:ascii="Times New Roman" w:hAnsi="Times New Roman"/>
          <w:b w:val="0"/>
        </w:rPr>
        <w:t>) видов работ.</w:t>
      </w:r>
    </w:p>
    <w:p w:rsidR="009575AD" w:rsidRPr="009575AD" w:rsidRDefault="009575AD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575AD" w:rsidRPr="00FA6EE6" w:rsidRDefault="009575AD" w:rsidP="009575A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9575AD" w:rsidRPr="003C6DBE" w:rsidRDefault="009575AD" w:rsidP="009575A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Pr="003C6DBE">
        <w:rPr>
          <w:b w:val="0"/>
          <w:sz w:val="22"/>
          <w:szCs w:val="22"/>
        </w:rPr>
        <w:t xml:space="preserve">внести изменения </w:t>
      </w:r>
      <w:r w:rsidRPr="009575AD">
        <w:rPr>
          <w:b w:val="0"/>
          <w:sz w:val="22"/>
          <w:szCs w:val="22"/>
        </w:rPr>
        <w:t>в ранее выданное ООО «</w:t>
      </w:r>
      <w:r w:rsidRPr="009575AD">
        <w:rPr>
          <w:b w:val="0"/>
          <w:color w:val="000000"/>
          <w:sz w:val="22"/>
          <w:szCs w:val="22"/>
        </w:rPr>
        <w:t xml:space="preserve">КомпозитСпецСтрой», г. Москва, ИНН 7727767933, </w:t>
      </w:r>
      <w:r w:rsidRPr="009575AD">
        <w:rPr>
          <w:b w:val="0"/>
          <w:sz w:val="22"/>
          <w:szCs w:val="22"/>
        </w:rPr>
        <w:t>свидетельство о</w:t>
      </w:r>
      <w:r w:rsidRPr="003C6DBE">
        <w:rPr>
          <w:b w:val="0"/>
          <w:sz w:val="22"/>
          <w:szCs w:val="22"/>
        </w:rPr>
        <w:t xml:space="preserve">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. Подготовительные работы (2.1; 2.4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2. Земляные работы (3.1; 3.2*; 3.7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3. Устройство скважин (4.2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4. Свайные работы. Закрепление грунтов (5.4*; 5.6; 5.7*; 5.9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6. Монтаж сборных бетонных и железобетонных конструкций (7.1; 7.2*; 7.3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7. Работы по устройству каменных конструкций (9.1; 9.2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8. Монтаж металлических конструкций (10.1*; 10.2; 10.3*; 10.4*; 10.5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5*; 12.6*; 12.7*; 12.8*; 12.9*; 12.10; 12.12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0. Устройство кровель (13.1*; 13.2*; 13.3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1. Устройство наружных сетей водопровода (16.1*; 16.2*; 16.3*; 16.4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2. Устройство наружных сетей канализации (17.1*; 17.2*; 17.3*; 17.4*; 17.5*; 17.6*; 17.7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3. Устройство наружных электрических сетей и линий связи (20.2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lastRenderedPageBreak/>
        <w:t>14. Пусконаладочные работы (24.22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5. Устройство автомобильных дорог и аэродромодов (25.4*; 25.7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6. Устройство тоннелей, метрополитенов (27.6*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7. Устройство мостов, эстакад и путепроводов (29.1*; 29.2*; 29.3; 29.4; 29.5; 29.7)</w:t>
      </w:r>
    </w:p>
    <w:p w:rsidR="009575AD" w:rsidRPr="005715CB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9575AD" w:rsidRDefault="009575AD" w:rsidP="009575A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6*; 33.3*; 33.4*; 33.5*) Стоимость объекта капитального строительства по одному договору не превышает 500 млн. руб.  </w:t>
      </w:r>
    </w:p>
    <w:p w:rsidR="009575AD" w:rsidRDefault="009575AD" w:rsidP="009575A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9</w:t>
      </w:r>
      <w:r w:rsidRPr="003C6DB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евятнадцать</w:t>
      </w:r>
      <w:r w:rsidRPr="003C6DBE">
        <w:rPr>
          <w:rStyle w:val="af"/>
          <w:rFonts w:ascii="Times New Roman" w:hAnsi="Times New Roman"/>
          <w:b w:val="0"/>
        </w:rPr>
        <w:t>) видов работ.</w:t>
      </w:r>
    </w:p>
    <w:p w:rsidR="009575AD" w:rsidRPr="00A976C2" w:rsidRDefault="009575AD" w:rsidP="009575A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575AD" w:rsidRPr="00A976C2" w:rsidRDefault="009575AD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D10935" w:rsidRDefault="00D10935" w:rsidP="00D109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Pr="005715C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третьему</w:t>
      </w:r>
      <w:r w:rsidRPr="005715CB">
        <w:rPr>
          <w:rFonts w:ascii="Times New Roman" w:hAnsi="Times New Roman"/>
          <w:b/>
        </w:rPr>
        <w:t xml:space="preserve"> вопросу: </w:t>
      </w:r>
      <w:r w:rsidRPr="00D10935">
        <w:rPr>
          <w:rStyle w:val="af0"/>
          <w:rFonts w:ascii="Times New Roman" w:hAnsi="Times New Roman"/>
          <w:i w:val="0"/>
        </w:rPr>
        <w:t>Выдвижение делегатов для представления интересов Некоммерческого партнерства «Первая Национальная Организация Строителей» на 10-ом Всероссийском Съезде Национального объединения строителей, который состоится 11 марта 2015 года, по адресу: г. Москва, гостиница «Рэдиссон Славянская», площадь Европы, д.2.</w:t>
      </w:r>
    </w:p>
    <w:p w:rsidR="00D10935" w:rsidRDefault="00D10935" w:rsidP="00D109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b/>
        </w:rPr>
        <w:t>3</w:t>
      </w:r>
      <w:r w:rsidRPr="009575AD">
        <w:rPr>
          <w:rFonts w:ascii="Times New Roman" w:hAnsi="Times New Roman"/>
          <w:b/>
        </w:rPr>
        <w:t>.1. Предложено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Для участия во </w:t>
      </w:r>
      <w:r w:rsidRPr="008E487F">
        <w:rPr>
          <w:rFonts w:ascii="Times New Roman" w:hAnsi="Times New Roman"/>
        </w:rPr>
        <w:t xml:space="preserve">Всероссийском Съезде Национального объединения строителей </w:t>
      </w:r>
      <w:r>
        <w:rPr>
          <w:rFonts w:ascii="Times New Roman" w:hAnsi="Times New Roman"/>
        </w:rPr>
        <w:t>в</w:t>
      </w:r>
      <w:r w:rsidRPr="008E487F">
        <w:rPr>
          <w:rFonts w:ascii="Times New Roman" w:hAnsi="Times New Roman"/>
        </w:rPr>
        <w:t xml:space="preserve">ыдвинуть </w:t>
      </w:r>
      <w:r>
        <w:rPr>
          <w:rFonts w:ascii="Times New Roman" w:hAnsi="Times New Roman"/>
        </w:rPr>
        <w:t xml:space="preserve">следующих делегатов: </w:t>
      </w:r>
      <w:r w:rsidRPr="008E487F">
        <w:rPr>
          <w:rFonts w:ascii="Times New Roman" w:hAnsi="Times New Roman"/>
        </w:rPr>
        <w:t xml:space="preserve">Лапидуса Азария Абрамовича - с правом решающего голоса, </w:t>
      </w:r>
      <w:r w:rsidRPr="008E487F">
        <w:rPr>
          <w:rFonts w:ascii="Times New Roman" w:hAnsi="Times New Roman"/>
          <w:color w:val="000000"/>
          <w:shd w:val="clear" w:color="auto" w:fill="FFFFFF"/>
        </w:rPr>
        <w:t xml:space="preserve">Донских Александра Александровича - с правом совещательного голоса. В случае если Лапидус Азарий Абрамович не сможет принять участие </w:t>
      </w:r>
      <w:r>
        <w:rPr>
          <w:rFonts w:ascii="Times New Roman" w:hAnsi="Times New Roman"/>
          <w:color w:val="000000"/>
          <w:shd w:val="clear" w:color="auto" w:fill="FFFFFF"/>
        </w:rPr>
        <w:t>во</w:t>
      </w:r>
      <w:r w:rsidRPr="008E487F">
        <w:rPr>
          <w:rFonts w:ascii="Times New Roman" w:hAnsi="Times New Roman"/>
          <w:color w:val="000000"/>
          <w:shd w:val="clear" w:color="auto" w:fill="FFFFFF"/>
        </w:rPr>
        <w:t xml:space="preserve"> Всероссийском Съезде, то делегировать Донских Александра Александровича - с правом решающего голоса.</w:t>
      </w:r>
    </w:p>
    <w:p w:rsidR="00D10935" w:rsidRPr="00D10935" w:rsidRDefault="00D10935" w:rsidP="00D10935">
      <w:pPr>
        <w:tabs>
          <w:tab w:val="left" w:pos="426"/>
        </w:tabs>
        <w:spacing w:after="0" w:line="240" w:lineRule="auto"/>
        <w:ind w:left="-284" w:right="-31"/>
        <w:jc w:val="both"/>
        <w:rPr>
          <w:rFonts w:ascii="Times New Roman" w:hAnsi="Times New Roman"/>
          <w:b/>
          <w:bCs/>
        </w:rPr>
      </w:pPr>
      <w:r w:rsidRPr="00D10935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D10935" w:rsidRPr="009575AD" w:rsidRDefault="00D10935" w:rsidP="00D109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D10935" w:rsidRDefault="00D10935" w:rsidP="00D109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b/>
        </w:rPr>
        <w:t>П</w:t>
      </w:r>
      <w:r w:rsidRPr="005715CB">
        <w:rPr>
          <w:rFonts w:ascii="Times New Roman" w:hAnsi="Times New Roman"/>
          <w:b/>
        </w:rPr>
        <w:t xml:space="preserve">ринято решение: </w:t>
      </w:r>
      <w:r>
        <w:rPr>
          <w:rFonts w:ascii="Times New Roman" w:hAnsi="Times New Roman"/>
        </w:rPr>
        <w:t xml:space="preserve">Для участия во </w:t>
      </w:r>
      <w:r w:rsidRPr="008E487F">
        <w:rPr>
          <w:rFonts w:ascii="Times New Roman" w:hAnsi="Times New Roman"/>
        </w:rPr>
        <w:t xml:space="preserve">Всероссийском Съезде Национального объединения строителей </w:t>
      </w:r>
      <w:r>
        <w:rPr>
          <w:rFonts w:ascii="Times New Roman" w:hAnsi="Times New Roman"/>
        </w:rPr>
        <w:t>в</w:t>
      </w:r>
      <w:r w:rsidRPr="008E487F">
        <w:rPr>
          <w:rFonts w:ascii="Times New Roman" w:hAnsi="Times New Roman"/>
        </w:rPr>
        <w:t xml:space="preserve">ыдвинуть </w:t>
      </w:r>
      <w:r>
        <w:rPr>
          <w:rFonts w:ascii="Times New Roman" w:hAnsi="Times New Roman"/>
        </w:rPr>
        <w:t xml:space="preserve">следующих делегатов: </w:t>
      </w:r>
      <w:r w:rsidRPr="008E487F">
        <w:rPr>
          <w:rFonts w:ascii="Times New Roman" w:hAnsi="Times New Roman"/>
        </w:rPr>
        <w:t xml:space="preserve">Лапидуса Азария Абрамовича - с правом решающего голоса, </w:t>
      </w:r>
      <w:r w:rsidRPr="008E487F">
        <w:rPr>
          <w:rFonts w:ascii="Times New Roman" w:hAnsi="Times New Roman"/>
          <w:color w:val="000000"/>
          <w:shd w:val="clear" w:color="auto" w:fill="FFFFFF"/>
        </w:rPr>
        <w:t xml:space="preserve">Донских Александра Александровича - с правом совещательного голоса. В случае если Лапидус Азарий Абрамович не сможет принять участие </w:t>
      </w:r>
      <w:r>
        <w:rPr>
          <w:rFonts w:ascii="Times New Roman" w:hAnsi="Times New Roman"/>
          <w:color w:val="000000"/>
          <w:shd w:val="clear" w:color="auto" w:fill="FFFFFF"/>
        </w:rPr>
        <w:t>во</w:t>
      </w:r>
      <w:r w:rsidRPr="008E487F">
        <w:rPr>
          <w:rFonts w:ascii="Times New Roman" w:hAnsi="Times New Roman"/>
          <w:color w:val="000000"/>
          <w:shd w:val="clear" w:color="auto" w:fill="FFFFFF"/>
        </w:rPr>
        <w:t xml:space="preserve"> Всероссийском Съезде, то делегировать Донских Александра Александровича - с правом решающего голоса.</w:t>
      </w:r>
    </w:p>
    <w:p w:rsidR="00D10935" w:rsidRPr="00A976C2" w:rsidRDefault="00D10935" w:rsidP="00D10935">
      <w:pPr>
        <w:tabs>
          <w:tab w:val="left" w:pos="426"/>
        </w:tabs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0A4931" w:rsidRDefault="000A4931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10935" w:rsidRDefault="00D1093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</w:t>
      </w:r>
      <w:r w:rsidR="005E1549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</w:t>
      </w:r>
      <w:r w:rsidR="005E1549">
        <w:rPr>
          <w:b w:val="0"/>
          <w:sz w:val="24"/>
          <w:szCs w:val="24"/>
        </w:rPr>
        <w:t xml:space="preserve">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</w:t>
      </w:r>
      <w:r w:rsidR="005E1549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AD" w:rsidRDefault="009575AD" w:rsidP="003164AF">
      <w:pPr>
        <w:spacing w:after="0" w:line="240" w:lineRule="auto"/>
      </w:pPr>
      <w:r>
        <w:separator/>
      </w:r>
    </w:p>
  </w:endnote>
  <w:end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AD" w:rsidRPr="00ED259F" w:rsidRDefault="00C50CA7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9575A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E1549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575AD" w:rsidRDefault="009575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AD" w:rsidRDefault="009575AD" w:rsidP="003164AF">
      <w:pPr>
        <w:spacing w:after="0" w:line="240" w:lineRule="auto"/>
      </w:pPr>
      <w:r>
        <w:separator/>
      </w:r>
    </w:p>
  </w:footnote>
  <w:foot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549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340A6-C87F-40FF-ABCA-75963269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A6F4-6230-4BB0-9ACB-296F363C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5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1</cp:revision>
  <cp:lastPrinted>2015-01-19T08:13:00Z</cp:lastPrinted>
  <dcterms:created xsi:type="dcterms:W3CDTF">2012-09-14T10:26:00Z</dcterms:created>
  <dcterms:modified xsi:type="dcterms:W3CDTF">2018-06-14T07:09:00Z</dcterms:modified>
</cp:coreProperties>
</file>